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BBF13" w14:textId="77777777" w:rsidR="00DB41BA" w:rsidRDefault="00DB41BA" w:rsidP="00EC6A81">
      <w:pPr>
        <w:jc w:val="center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中華民國語言治療師公會</w:t>
      </w:r>
      <w:r w:rsidR="00B57C3D" w:rsidRPr="00DB41BA">
        <w:rPr>
          <w:rFonts w:ascii="Times New Roman" w:eastAsia="標楷體" w:hAnsi="Times New Roman" w:cs="Times New Roman"/>
          <w:sz w:val="28"/>
        </w:rPr>
        <w:t>全</w:t>
      </w:r>
      <w:r>
        <w:rPr>
          <w:rFonts w:ascii="Times New Roman" w:eastAsia="標楷體" w:hAnsi="Times New Roman" w:cs="Times New Roman" w:hint="eastAsia"/>
          <w:sz w:val="28"/>
        </w:rPr>
        <w:t>國聯合</w:t>
      </w:r>
      <w:r w:rsidR="00B57C3D" w:rsidRPr="00DB41BA">
        <w:rPr>
          <w:rFonts w:ascii="Times New Roman" w:eastAsia="標楷體" w:hAnsi="Times New Roman" w:cs="Times New Roman"/>
          <w:sz w:val="28"/>
        </w:rPr>
        <w:t>會</w:t>
      </w:r>
    </w:p>
    <w:p w14:paraId="62FE0914" w14:textId="0E8BFE50" w:rsidR="00B57C3D" w:rsidRDefault="00DB41BA" w:rsidP="00EC6A81">
      <w:pPr>
        <w:jc w:val="center"/>
        <w:rPr>
          <w:rFonts w:ascii="Times New Roman" w:eastAsia="標楷體" w:hAnsi="Times New Roman" w:cs="Times New Roman"/>
          <w:sz w:val="28"/>
        </w:rPr>
      </w:pPr>
      <w:r w:rsidRPr="00DB41BA">
        <w:rPr>
          <w:rFonts w:ascii="Times New Roman" w:eastAsia="標楷體" w:hAnsi="Times New Roman" w:cs="Times New Roman" w:hint="eastAsia"/>
          <w:sz w:val="28"/>
        </w:rPr>
        <w:t>專業推廣活動補助辦法</w:t>
      </w:r>
    </w:p>
    <w:p w14:paraId="2BA7EC59" w14:textId="48C3A563" w:rsidR="006A3C88" w:rsidRDefault="006A3C88" w:rsidP="006A3C88">
      <w:pPr>
        <w:ind w:right="14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6A3C88">
        <w:rPr>
          <w:rFonts w:ascii="Times New Roman" w:eastAsia="標楷體" w:hAnsi="Times New Roman" w:cs="Times New Roman" w:hint="eastAsia"/>
          <w:sz w:val="20"/>
          <w:szCs w:val="20"/>
        </w:rPr>
        <w:t>中華民國</w:t>
      </w:r>
      <w:r w:rsidRPr="006A3C88">
        <w:rPr>
          <w:rFonts w:ascii="Times New Roman" w:eastAsia="標楷體" w:hAnsi="Times New Roman" w:cs="Times New Roman"/>
          <w:sz w:val="20"/>
          <w:szCs w:val="20"/>
        </w:rPr>
        <w:t>110</w:t>
      </w:r>
      <w:r w:rsidRPr="006A3C88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6A3C88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6A3C88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6A3C88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6A3C88">
        <w:rPr>
          <w:rFonts w:ascii="Times New Roman" w:eastAsia="標楷體" w:hAnsi="Times New Roman" w:cs="Times New Roman"/>
          <w:sz w:val="20"/>
          <w:szCs w:val="20"/>
        </w:rPr>
        <w:t>4</w:t>
      </w:r>
      <w:r w:rsidRPr="006A3C88">
        <w:rPr>
          <w:rFonts w:ascii="Times New Roman" w:eastAsia="標楷體" w:hAnsi="Times New Roman" w:cs="Times New Roman" w:hint="eastAsia"/>
          <w:sz w:val="20"/>
          <w:szCs w:val="20"/>
        </w:rPr>
        <w:t>日第三屆第六次理監事會通過</w:t>
      </w:r>
    </w:p>
    <w:p w14:paraId="14AC9EDC" w14:textId="77777777" w:rsidR="006A3C88" w:rsidRPr="006A3C88" w:rsidRDefault="006A3C88" w:rsidP="006A3C88">
      <w:pPr>
        <w:ind w:right="140"/>
        <w:jc w:val="right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251"/>
      </w:tblGrid>
      <w:tr w:rsidR="00EC6A81" w:rsidRPr="00EC6A81" w14:paraId="6C59260B" w14:textId="77777777" w:rsidTr="00F3582D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F218D" w14:textId="77777777" w:rsidR="00EC6A81" w:rsidRPr="00EC6A81" w:rsidRDefault="00EC6A81" w:rsidP="00EC6A81">
            <w:pPr>
              <w:widowControl/>
              <w:spacing w:line="44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C6A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第一條</w:t>
            </w:r>
          </w:p>
        </w:tc>
        <w:tc>
          <w:tcPr>
            <w:tcW w:w="82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6FD88" w14:textId="77777777" w:rsidR="00EC6A81" w:rsidRPr="00EC6A81" w:rsidRDefault="00EC6A81" w:rsidP="00EC6A81">
            <w:pPr>
              <w:widowControl/>
              <w:spacing w:line="44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C6A81">
              <w:rPr>
                <w:rFonts w:ascii="Times New Roman" w:eastAsia="標楷體" w:hAnsi="Times New Roman" w:cs="Times New Roman"/>
                <w:kern w:val="0"/>
                <w:szCs w:val="24"/>
              </w:rPr>
              <w:t>本會為鼓勵會員公會推廣</w:t>
            </w:r>
            <w:r w:rsidRPr="00DB41BA">
              <w:rPr>
                <w:rFonts w:ascii="Times New Roman" w:eastAsia="標楷體" w:hAnsi="Times New Roman" w:cs="Times New Roman"/>
                <w:kern w:val="0"/>
                <w:szCs w:val="24"/>
              </w:rPr>
              <w:t>語言</w:t>
            </w:r>
            <w:r w:rsidRPr="00EC6A81">
              <w:rPr>
                <w:rFonts w:ascii="Times New Roman" w:eastAsia="標楷體" w:hAnsi="Times New Roman" w:cs="Times New Roman"/>
                <w:kern w:val="0"/>
                <w:szCs w:val="24"/>
              </w:rPr>
              <w:t>治療專業形象並參與社會服務活動，特訂定本辦法。</w:t>
            </w:r>
          </w:p>
        </w:tc>
      </w:tr>
      <w:tr w:rsidR="00EC6A81" w:rsidRPr="00EC6A81" w14:paraId="3B566D70" w14:textId="77777777" w:rsidTr="00F3582D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55375" w14:textId="77777777" w:rsidR="00EC6A81" w:rsidRPr="00EC6A81" w:rsidRDefault="00EC6A81" w:rsidP="00EC6A81">
            <w:pPr>
              <w:widowControl/>
              <w:spacing w:line="44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C6A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第二條</w:t>
            </w:r>
          </w:p>
        </w:tc>
        <w:tc>
          <w:tcPr>
            <w:tcW w:w="82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F72DD" w14:textId="7BF5AB15" w:rsidR="00EC6A81" w:rsidRPr="00EC6A81" w:rsidRDefault="00EC6A81" w:rsidP="00EC6A81">
            <w:pPr>
              <w:widowControl/>
              <w:spacing w:line="44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C6A81">
              <w:rPr>
                <w:rFonts w:ascii="Times New Roman" w:eastAsia="標楷體" w:hAnsi="Times New Roman" w:cs="Times New Roman"/>
                <w:kern w:val="0"/>
                <w:szCs w:val="24"/>
              </w:rPr>
              <w:t>本辦法補助單位為本會會員公會</w:t>
            </w:r>
            <w:r w:rsidR="00E4150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</w:t>
            </w:r>
            <w:r w:rsidRPr="00EC6A81">
              <w:rPr>
                <w:rFonts w:ascii="Times New Roman" w:eastAsia="標楷體" w:hAnsi="Times New Roman" w:cs="Times New Roman"/>
                <w:kern w:val="0"/>
                <w:szCs w:val="24"/>
              </w:rPr>
              <w:t>且依本會章程規定完成當年度繳納會費。</w:t>
            </w:r>
          </w:p>
        </w:tc>
      </w:tr>
      <w:tr w:rsidR="00EC6A81" w:rsidRPr="00EC6A81" w14:paraId="4DE974D8" w14:textId="77777777" w:rsidTr="00F3582D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143C4" w14:textId="77777777" w:rsidR="00EC6A81" w:rsidRPr="00EC6A81" w:rsidRDefault="00EC6A81" w:rsidP="00EC6A81">
            <w:pPr>
              <w:widowControl/>
              <w:spacing w:line="44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C6A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第三條</w:t>
            </w:r>
          </w:p>
        </w:tc>
        <w:tc>
          <w:tcPr>
            <w:tcW w:w="82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89DEC" w14:textId="77777777" w:rsidR="00F3582D" w:rsidRDefault="00EC6A81" w:rsidP="00B119B1">
            <w:pPr>
              <w:widowControl/>
              <w:spacing w:line="44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F3582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會員公會</w:t>
            </w:r>
            <w:r w:rsidR="00B119B1"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辦理語言治療進修課程</w:t>
            </w:r>
            <w:r w:rsidR="00E41504" w:rsidRPr="00F3582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/</w:t>
            </w:r>
            <w:r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活</w:t>
            </w:r>
            <w:r w:rsidRPr="00F3582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動，</w:t>
            </w:r>
            <w:r w:rsidR="00B119B1"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得</w:t>
            </w:r>
            <w:r w:rsidR="00D5268D"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於課程</w:t>
            </w:r>
            <w:r w:rsidR="00E41504"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/</w:t>
            </w:r>
            <w:r w:rsidR="00E41504"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活動</w:t>
            </w:r>
            <w:r w:rsidR="00D5268D"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 w:rsidR="00D5268D"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個月前</w:t>
            </w:r>
            <w:r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提</w:t>
            </w:r>
            <w:r w:rsidRPr="00F3582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出補助之申請，</w:t>
            </w:r>
            <w:r w:rsidR="00D5268D" w:rsidRPr="00F3582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檢附課程</w:t>
            </w:r>
            <w:r w:rsidR="00E41504"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/</w:t>
            </w:r>
            <w:r w:rsidR="00E41504"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活動</w:t>
            </w:r>
            <w:r w:rsidR="00D5268D" w:rsidRPr="00F3582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大綱（須列</w:t>
            </w:r>
            <w:r w:rsidR="00D5268D"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本會</w:t>
            </w:r>
            <w:r w:rsidR="00D5268D" w:rsidRPr="00F3582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為</w:t>
            </w:r>
            <w:r w:rsidR="00D5268D"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合</w:t>
            </w:r>
            <w:r w:rsidR="00D5268D" w:rsidRPr="00F3582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辦單位）</w:t>
            </w:r>
            <w:r w:rsidR="00D5268D"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，</w:t>
            </w:r>
            <w:r w:rsidRPr="00F3582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送交</w:t>
            </w:r>
            <w:r w:rsidR="00B119B1"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本會</w:t>
            </w:r>
            <w:r w:rsidR="00D5268D"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審查</w:t>
            </w:r>
            <w:r w:rsidR="00E41504"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。若為課程，須由本會</w:t>
            </w:r>
            <w:r w:rsidR="00D5268D"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進行語言治療師學分積分認證</w:t>
            </w:r>
            <w:r w:rsidR="00B119B1" w:rsidRPr="00F3582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。</w:t>
            </w:r>
          </w:p>
          <w:p w14:paraId="1481AD7E" w14:textId="0762B579" w:rsidR="00D5268D" w:rsidRPr="00F3582D" w:rsidRDefault="00E41504" w:rsidP="00B119B1">
            <w:pPr>
              <w:widowControl/>
              <w:spacing w:line="44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須</w:t>
            </w:r>
            <w:r w:rsidR="00D5268D"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於</w:t>
            </w:r>
            <w:r w:rsidR="00EC6A81" w:rsidRPr="00F3582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結束後一個月內，</w:t>
            </w:r>
            <w:r w:rsidR="00D5268D"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檢附</w:t>
            </w:r>
            <w:r w:rsidR="00EC6A81" w:rsidRPr="00F3582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補助金額之</w:t>
            </w:r>
            <w:r w:rsidR="00D5268D"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申請表、</w:t>
            </w:r>
            <w:r w:rsidR="00EC6A81" w:rsidRPr="00F3582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收據正本、課程</w:t>
            </w:r>
            <w:r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/</w:t>
            </w:r>
            <w:r w:rsidR="00EC6A81" w:rsidRPr="00F3582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活動照片、學員簽到單</w:t>
            </w:r>
            <w:r w:rsidR="00F3582D"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，</w:t>
            </w:r>
            <w:r w:rsidR="00EC6A81" w:rsidRPr="00F3582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送交本會</w:t>
            </w:r>
            <w:r w:rsidR="00D5268D"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備查</w:t>
            </w:r>
            <w:r w:rsidR="00EC6A81" w:rsidRPr="00F3582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。本會於申請資料送達完備後</w:t>
            </w:r>
            <w:r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，</w:t>
            </w:r>
            <w:r w:rsidR="00EC6A81" w:rsidRPr="00F3582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三十天內完成補助款</w:t>
            </w:r>
            <w:r w:rsidR="00F3582D"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項</w:t>
            </w:r>
            <w:r w:rsidR="00EC6A81" w:rsidRPr="00F3582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撥付。</w:t>
            </w:r>
          </w:p>
        </w:tc>
      </w:tr>
      <w:tr w:rsidR="00EC6A81" w:rsidRPr="00EC6A81" w14:paraId="3AD9F4B2" w14:textId="77777777" w:rsidTr="00F3582D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4538B" w14:textId="77777777" w:rsidR="00EC6A81" w:rsidRPr="00EC6A81" w:rsidRDefault="00EC6A81" w:rsidP="00EC6A81">
            <w:pPr>
              <w:widowControl/>
              <w:spacing w:line="44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C6A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第四條</w:t>
            </w:r>
          </w:p>
        </w:tc>
        <w:tc>
          <w:tcPr>
            <w:tcW w:w="82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C381" w14:textId="31CE67FF" w:rsidR="00EC6A81" w:rsidRPr="00F3582D" w:rsidRDefault="00EC6A81" w:rsidP="00F3582D">
            <w:pPr>
              <w:widowControl/>
              <w:spacing w:line="440" w:lineRule="atLeast"/>
              <w:ind w:rightChars="-164" w:right="-394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F3582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本會補助專業推廣與社會服務活動，以</w:t>
            </w:r>
            <w:r w:rsidR="00D5268D"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每會員公會每年度</w:t>
            </w:r>
            <w:r w:rsidRPr="00F3582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以</w:t>
            </w:r>
            <w:r w:rsidR="00D5268D" w:rsidRPr="00F3582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000</w:t>
            </w:r>
            <w:r w:rsidRPr="00F358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元</w:t>
            </w:r>
            <w:r w:rsidRPr="00F3582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為上限。</w:t>
            </w:r>
          </w:p>
        </w:tc>
      </w:tr>
      <w:tr w:rsidR="00EC6A81" w:rsidRPr="00EC6A81" w14:paraId="0794DA17" w14:textId="77777777" w:rsidTr="00F3582D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D196B" w14:textId="77777777" w:rsidR="00EC6A81" w:rsidRPr="00EC6A81" w:rsidRDefault="00EC6A81" w:rsidP="00EC6A81">
            <w:pPr>
              <w:widowControl/>
              <w:spacing w:line="44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C6A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第五條</w:t>
            </w:r>
          </w:p>
        </w:tc>
        <w:tc>
          <w:tcPr>
            <w:tcW w:w="82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50605" w14:textId="77777777" w:rsidR="00EC6A81" w:rsidRPr="00EC6A81" w:rsidRDefault="00EC6A81" w:rsidP="00EC6A81">
            <w:pPr>
              <w:widowControl/>
              <w:spacing w:line="44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C6A81">
              <w:rPr>
                <w:rFonts w:ascii="Times New Roman" w:eastAsia="標楷體" w:hAnsi="Times New Roman" w:cs="Times New Roman"/>
                <w:kern w:val="0"/>
                <w:szCs w:val="24"/>
              </w:rPr>
              <w:t>一個以上之會員公會聯合辦理活動時，參與活動之會員公會均得申請補助，並得以合併方式申請。</w:t>
            </w:r>
          </w:p>
        </w:tc>
      </w:tr>
      <w:tr w:rsidR="00EC6A81" w:rsidRPr="00EC6A81" w14:paraId="4123DDA7" w14:textId="77777777" w:rsidTr="00F3582D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F69F6" w14:textId="77777777" w:rsidR="00DB41BA" w:rsidRPr="00EC6A81" w:rsidRDefault="00EC6A81" w:rsidP="00DB41BA">
            <w:pPr>
              <w:widowControl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6A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第六條</w:t>
            </w:r>
          </w:p>
        </w:tc>
        <w:tc>
          <w:tcPr>
            <w:tcW w:w="82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0F8C1" w14:textId="5CC985D1" w:rsidR="00DB41BA" w:rsidRPr="00EC6A81" w:rsidRDefault="00EC6A81" w:rsidP="00EC6A81">
            <w:pPr>
              <w:widowControl/>
              <w:spacing w:line="44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A81">
              <w:rPr>
                <w:rFonts w:ascii="Times New Roman" w:eastAsia="標楷體" w:hAnsi="Times New Roman" w:cs="Times New Roman"/>
                <w:kern w:val="0"/>
                <w:szCs w:val="24"/>
              </w:rPr>
              <w:t>本會收到申請補助之會員公會通知時，</w:t>
            </w:r>
            <w:r w:rsidR="006D487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將於</w:t>
            </w:r>
            <w:r w:rsidRPr="00EC6A81">
              <w:rPr>
                <w:rFonts w:ascii="Times New Roman" w:eastAsia="標楷體" w:hAnsi="Times New Roman" w:cs="Times New Roman"/>
                <w:kern w:val="0"/>
                <w:szCs w:val="24"/>
              </w:rPr>
              <w:t>活動當天指派代表前往參與。</w:t>
            </w:r>
          </w:p>
        </w:tc>
      </w:tr>
      <w:tr w:rsidR="00DB41BA" w:rsidRPr="00DB41BA" w14:paraId="7431F08D" w14:textId="77777777" w:rsidTr="00F3582D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2BD5" w14:textId="77777777" w:rsidR="00DB41BA" w:rsidRPr="00DB41BA" w:rsidRDefault="00DB41BA" w:rsidP="00DB41BA">
            <w:pPr>
              <w:widowControl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6A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第七條</w:t>
            </w:r>
          </w:p>
        </w:tc>
        <w:tc>
          <w:tcPr>
            <w:tcW w:w="82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D4DE4" w14:textId="69CA6A03" w:rsidR="00DB41BA" w:rsidRPr="00DB41BA" w:rsidRDefault="00DB41BA" w:rsidP="00DB41BA">
            <w:pPr>
              <w:widowControl/>
              <w:spacing w:line="44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C6A81">
              <w:rPr>
                <w:rFonts w:ascii="Times New Roman" w:eastAsia="標楷體" w:hAnsi="Times New Roman" w:cs="Times New Roman"/>
                <w:kern w:val="0"/>
                <w:szCs w:val="24"/>
              </w:rPr>
              <w:t>補助主題範圍</w:t>
            </w:r>
            <w:r w:rsidRPr="00DB41BA">
              <w:rPr>
                <w:rFonts w:ascii="Times New Roman" w:eastAsia="標楷體" w:hAnsi="Times New Roman" w:cs="Times New Roman"/>
                <w:kern w:val="0"/>
                <w:szCs w:val="24"/>
              </w:rPr>
              <w:t>需與語言治療相關</w:t>
            </w:r>
            <w:bookmarkStart w:id="0" w:name="_GoBack"/>
            <w:bookmarkEnd w:id="0"/>
            <w:r w:rsidRPr="00DB41BA">
              <w:rPr>
                <w:rFonts w:ascii="Times New Roman" w:eastAsia="標楷體" w:hAnsi="Times New Roman" w:cs="Times New Roman"/>
                <w:kern w:val="0"/>
                <w:szCs w:val="24"/>
              </w:rPr>
              <w:t>，如有認定之問題，則由全聯會理監事會討論決議。</w:t>
            </w:r>
          </w:p>
        </w:tc>
      </w:tr>
      <w:tr w:rsidR="00EC6A81" w:rsidRPr="00EC6A81" w14:paraId="001DD455" w14:textId="77777777" w:rsidTr="00F3582D">
        <w:trPr>
          <w:trHeight w:val="421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6516D" w14:textId="77777777" w:rsidR="00EC6A81" w:rsidRPr="00EC6A81" w:rsidRDefault="00DB41BA" w:rsidP="00EC6A81">
            <w:pPr>
              <w:widowControl/>
              <w:spacing w:line="44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B41B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第八</w:t>
            </w:r>
            <w:r w:rsidRPr="00EC6A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條</w:t>
            </w:r>
          </w:p>
        </w:tc>
        <w:tc>
          <w:tcPr>
            <w:tcW w:w="82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E9458" w14:textId="77777777" w:rsidR="00EC6A81" w:rsidRPr="00EC6A81" w:rsidRDefault="00EC6A81" w:rsidP="00EC6A81">
            <w:pPr>
              <w:widowControl/>
              <w:spacing w:line="440" w:lineRule="atLeas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C6A81">
              <w:rPr>
                <w:rFonts w:ascii="Times New Roman" w:eastAsia="標楷體" w:hAnsi="Times New Roman" w:cs="Times New Roman"/>
                <w:kern w:val="0"/>
                <w:szCs w:val="24"/>
              </w:rPr>
              <w:t>本辦法經本會理事會通過後實施，修正時亦同。</w:t>
            </w:r>
          </w:p>
        </w:tc>
      </w:tr>
    </w:tbl>
    <w:p w14:paraId="1367649F" w14:textId="7AAB380A" w:rsidR="00DB41BA" w:rsidRPr="00DB41BA" w:rsidRDefault="00DB41BA" w:rsidP="00B57C3D">
      <w:pPr>
        <w:rPr>
          <w:rFonts w:ascii="Times New Roman" w:eastAsia="標楷體" w:hAnsi="Times New Roman" w:cs="Times New Roman"/>
          <w:sz w:val="28"/>
        </w:rPr>
      </w:pPr>
    </w:p>
    <w:p w14:paraId="308250FF" w14:textId="126A256D" w:rsidR="00D5268D" w:rsidRDefault="00D5268D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304F6B73" w14:textId="77777777" w:rsidR="00D5268D" w:rsidRDefault="00D5268D" w:rsidP="00D5268D">
      <w:pPr>
        <w:jc w:val="center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lastRenderedPageBreak/>
        <w:t>中華民國語言治療師公會</w:t>
      </w:r>
      <w:r w:rsidRPr="00DB41BA">
        <w:rPr>
          <w:rFonts w:ascii="Times New Roman" w:eastAsia="標楷體" w:hAnsi="Times New Roman" w:cs="Times New Roman"/>
          <w:sz w:val="28"/>
        </w:rPr>
        <w:t>全</w:t>
      </w:r>
      <w:r>
        <w:rPr>
          <w:rFonts w:ascii="Times New Roman" w:eastAsia="標楷體" w:hAnsi="Times New Roman" w:cs="Times New Roman" w:hint="eastAsia"/>
          <w:sz w:val="28"/>
        </w:rPr>
        <w:t>國聯合</w:t>
      </w:r>
      <w:r w:rsidRPr="00DB41BA">
        <w:rPr>
          <w:rFonts w:ascii="Times New Roman" w:eastAsia="標楷體" w:hAnsi="Times New Roman" w:cs="Times New Roman"/>
          <w:sz w:val="28"/>
        </w:rPr>
        <w:t>會</w:t>
      </w:r>
    </w:p>
    <w:p w14:paraId="71D9DB5D" w14:textId="61022027" w:rsidR="00D5268D" w:rsidRDefault="00D5268D" w:rsidP="00D5268D">
      <w:pPr>
        <w:jc w:val="center"/>
        <w:rPr>
          <w:rFonts w:ascii="Times New Roman" w:eastAsia="標楷體" w:hAnsi="Times New Roman" w:cs="Times New Roman"/>
          <w:sz w:val="28"/>
        </w:rPr>
      </w:pPr>
      <w:r w:rsidRPr="00DB41BA">
        <w:rPr>
          <w:rFonts w:ascii="Times New Roman" w:eastAsia="標楷體" w:hAnsi="Times New Roman" w:cs="Times New Roman" w:hint="eastAsia"/>
          <w:sz w:val="28"/>
        </w:rPr>
        <w:t>專業推廣活動補助辦法</w:t>
      </w:r>
      <w:r>
        <w:rPr>
          <w:rFonts w:ascii="Times New Roman" w:eastAsia="標楷體" w:hAnsi="Times New Roman" w:cs="Times New Roman" w:hint="eastAsia"/>
          <w:sz w:val="28"/>
        </w:rPr>
        <w:t>申請表</w:t>
      </w:r>
    </w:p>
    <w:p w14:paraId="08A1882B" w14:textId="77777777" w:rsidR="00696DF9" w:rsidRDefault="00696DF9" w:rsidP="0004289F">
      <w:pPr>
        <w:rPr>
          <w:rFonts w:ascii="Times New Roman" w:eastAsia="標楷體" w:hAnsi="Times New Roman"/>
        </w:rPr>
      </w:pPr>
    </w:p>
    <w:p w14:paraId="29985F59" w14:textId="400E88C3" w:rsidR="00D5268D" w:rsidRPr="00A84869" w:rsidRDefault="00696DF9" w:rsidP="0004289F">
      <w:pPr>
        <w:rPr>
          <w:rFonts w:ascii="Times New Roman" w:eastAsia="標楷體" w:hAnsi="Times New Roman" w:cs="Times New Roman"/>
          <w:szCs w:val="24"/>
        </w:rPr>
      </w:pPr>
      <w:r w:rsidRPr="00D03F13">
        <w:rPr>
          <w:rFonts w:ascii="Times New Roman" w:eastAsia="標楷體" w:hAnsi="Times New Roman"/>
        </w:rPr>
        <w:t>申請</w:t>
      </w:r>
      <w:r>
        <w:rPr>
          <w:rFonts w:ascii="Times New Roman" w:eastAsia="標楷體" w:hAnsi="Times New Roman" w:hint="eastAsia"/>
        </w:rPr>
        <w:t>公會</w:t>
      </w:r>
      <w:r w:rsidRPr="00D03F13">
        <w:rPr>
          <w:rFonts w:ascii="Times New Roman" w:eastAsia="標楷體" w:hAnsi="Times New Roman" w:hint="eastAsia"/>
        </w:rPr>
        <w:t>請</w:t>
      </w:r>
      <w:r w:rsidRPr="00D03F13">
        <w:rPr>
          <w:rFonts w:ascii="Times New Roman" w:eastAsia="標楷體" w:hAnsi="Times New Roman"/>
        </w:rPr>
        <w:t>填寫「申請公會資訊」及「課程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活動</w:t>
      </w:r>
      <w:r w:rsidRPr="00D03F13">
        <w:rPr>
          <w:rFonts w:ascii="Times New Roman" w:eastAsia="標楷體" w:hAnsi="Times New Roman" w:hint="eastAsia"/>
        </w:rPr>
        <w:t>資</w:t>
      </w:r>
      <w:r w:rsidRPr="00D03F13">
        <w:rPr>
          <w:rFonts w:ascii="Times New Roman" w:eastAsia="標楷體" w:hAnsi="Times New Roman"/>
        </w:rPr>
        <w:t>訊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798"/>
      </w:tblGrid>
      <w:tr w:rsidR="00A84869" w:rsidRPr="0004289F" w14:paraId="238A7478" w14:textId="77777777" w:rsidTr="00696DF9">
        <w:trPr>
          <w:trHeight w:val="576"/>
        </w:trPr>
        <w:tc>
          <w:tcPr>
            <w:tcW w:w="846" w:type="dxa"/>
            <w:vMerge w:val="restart"/>
            <w:vAlign w:val="center"/>
          </w:tcPr>
          <w:p w14:paraId="74FE33CB" w14:textId="7B5C8AF9" w:rsidR="00A84869" w:rsidRPr="0004289F" w:rsidRDefault="00A84869" w:rsidP="00696DF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公會資訊</w:t>
            </w:r>
          </w:p>
        </w:tc>
        <w:tc>
          <w:tcPr>
            <w:tcW w:w="1984" w:type="dxa"/>
          </w:tcPr>
          <w:p w14:paraId="42CECF63" w14:textId="575F1039" w:rsidR="00A84869" w:rsidRPr="0004289F" w:rsidRDefault="00A84869" w:rsidP="0072014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04289F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公會</w:t>
            </w:r>
          </w:p>
        </w:tc>
        <w:tc>
          <w:tcPr>
            <w:tcW w:w="6798" w:type="dxa"/>
          </w:tcPr>
          <w:p w14:paraId="12F6DD0A" w14:textId="1B530CB9" w:rsidR="00A84869" w:rsidRPr="0004289F" w:rsidRDefault="00A84869" w:rsidP="0072014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04289F">
              <w:rPr>
                <w:rFonts w:ascii="Times New Roman" w:eastAsia="標楷體" w:hAnsi="Times New Roman" w:cs="Times New Roman" w:hint="eastAsia"/>
                <w:szCs w:val="24"/>
              </w:rPr>
              <w:t>＿＿＿＿＿＿＿＿＿＿＿＿語言治療師公會</w:t>
            </w:r>
          </w:p>
        </w:tc>
      </w:tr>
      <w:tr w:rsidR="00A84869" w:rsidRPr="0004289F" w14:paraId="2EAF18B5" w14:textId="77777777" w:rsidTr="00696DF9">
        <w:trPr>
          <w:trHeight w:val="501"/>
        </w:trPr>
        <w:tc>
          <w:tcPr>
            <w:tcW w:w="846" w:type="dxa"/>
            <w:vMerge/>
            <w:vAlign w:val="center"/>
          </w:tcPr>
          <w:p w14:paraId="7FEB07E3" w14:textId="77777777" w:rsidR="00A84869" w:rsidRPr="0004289F" w:rsidRDefault="00A84869" w:rsidP="00696DF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1E656923" w14:textId="04C928CB" w:rsidR="00A84869" w:rsidRPr="0004289F" w:rsidRDefault="00A84869" w:rsidP="0072014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人</w:t>
            </w:r>
          </w:p>
        </w:tc>
        <w:tc>
          <w:tcPr>
            <w:tcW w:w="6798" w:type="dxa"/>
          </w:tcPr>
          <w:p w14:paraId="337F1E03" w14:textId="4C92B662" w:rsidR="00A84869" w:rsidRPr="0004289F" w:rsidRDefault="00A84869" w:rsidP="0072014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84869" w:rsidRPr="0004289F" w14:paraId="35214EBF" w14:textId="77777777" w:rsidTr="00696DF9">
        <w:tc>
          <w:tcPr>
            <w:tcW w:w="846" w:type="dxa"/>
            <w:vMerge/>
            <w:vAlign w:val="center"/>
          </w:tcPr>
          <w:p w14:paraId="20391F75" w14:textId="77777777" w:rsidR="00A84869" w:rsidRPr="0004289F" w:rsidRDefault="00A84869" w:rsidP="00696DF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43FD100A" w14:textId="7C92FE9E" w:rsidR="00A84869" w:rsidRPr="0004289F" w:rsidRDefault="00A84869" w:rsidP="0072014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電話</w:t>
            </w:r>
          </w:p>
        </w:tc>
        <w:tc>
          <w:tcPr>
            <w:tcW w:w="6798" w:type="dxa"/>
          </w:tcPr>
          <w:p w14:paraId="5E5D1CA8" w14:textId="77777777" w:rsidR="00A84869" w:rsidRPr="0004289F" w:rsidRDefault="00A84869" w:rsidP="0072014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84869" w:rsidRPr="0004289F" w14:paraId="15A5CD07" w14:textId="77777777" w:rsidTr="00696DF9">
        <w:tc>
          <w:tcPr>
            <w:tcW w:w="846" w:type="dxa"/>
            <w:vMerge/>
            <w:vAlign w:val="center"/>
          </w:tcPr>
          <w:p w14:paraId="05716CC4" w14:textId="77777777" w:rsidR="00A84869" w:rsidRPr="0004289F" w:rsidRDefault="00A84869" w:rsidP="00696DF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6B6658A4" w14:textId="586326D0" w:rsidR="00A84869" w:rsidRPr="0004289F" w:rsidRDefault="00A84869" w:rsidP="0072014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訊地址</w:t>
            </w:r>
          </w:p>
        </w:tc>
        <w:tc>
          <w:tcPr>
            <w:tcW w:w="6798" w:type="dxa"/>
          </w:tcPr>
          <w:p w14:paraId="506389AF" w14:textId="77777777" w:rsidR="00A84869" w:rsidRPr="0004289F" w:rsidRDefault="00A84869" w:rsidP="0072014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84869" w:rsidRPr="0004289F" w14:paraId="769C3004" w14:textId="77777777" w:rsidTr="00696DF9">
        <w:tc>
          <w:tcPr>
            <w:tcW w:w="846" w:type="dxa"/>
            <w:vMerge/>
            <w:vAlign w:val="center"/>
          </w:tcPr>
          <w:p w14:paraId="7629BD88" w14:textId="77777777" w:rsidR="00A84869" w:rsidRPr="0004289F" w:rsidRDefault="00A84869" w:rsidP="00696DF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3A59073D" w14:textId="27537097" w:rsidR="00A84869" w:rsidRPr="0004289F" w:rsidRDefault="00A84869" w:rsidP="0072014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電子信箱</w:t>
            </w:r>
          </w:p>
        </w:tc>
        <w:tc>
          <w:tcPr>
            <w:tcW w:w="6798" w:type="dxa"/>
          </w:tcPr>
          <w:p w14:paraId="04777A51" w14:textId="77777777" w:rsidR="00A84869" w:rsidRPr="0004289F" w:rsidRDefault="00A84869" w:rsidP="0072014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84869" w:rsidRPr="0004289F" w14:paraId="03839378" w14:textId="77777777" w:rsidTr="00696DF9">
        <w:tc>
          <w:tcPr>
            <w:tcW w:w="846" w:type="dxa"/>
            <w:vMerge w:val="restart"/>
            <w:vAlign w:val="center"/>
          </w:tcPr>
          <w:p w14:paraId="0DD41C07" w14:textId="3B905924" w:rsidR="00A84869" w:rsidRPr="0004289F" w:rsidRDefault="00A84869" w:rsidP="00696DF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活動資訊</w:t>
            </w:r>
          </w:p>
        </w:tc>
        <w:tc>
          <w:tcPr>
            <w:tcW w:w="1984" w:type="dxa"/>
          </w:tcPr>
          <w:p w14:paraId="11A2DD0A" w14:textId="09E41524" w:rsidR="00A84869" w:rsidRPr="0004289F" w:rsidRDefault="00A84869" w:rsidP="0072014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04289F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  <w:r w:rsidRPr="0004289F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4289F">
              <w:rPr>
                <w:rFonts w:ascii="Times New Roman" w:eastAsia="標楷體" w:hAnsi="Times New Roman" w:cs="Times New Roman" w:hint="eastAsia"/>
                <w:szCs w:val="24"/>
              </w:rPr>
              <w:t>活動名稱</w:t>
            </w:r>
          </w:p>
        </w:tc>
        <w:tc>
          <w:tcPr>
            <w:tcW w:w="6798" w:type="dxa"/>
          </w:tcPr>
          <w:p w14:paraId="30067A03" w14:textId="77777777" w:rsidR="00A84869" w:rsidRPr="0004289F" w:rsidRDefault="00A84869" w:rsidP="0072014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84869" w:rsidRPr="0004289F" w14:paraId="69775739" w14:textId="77777777" w:rsidTr="00696DF9">
        <w:tc>
          <w:tcPr>
            <w:tcW w:w="846" w:type="dxa"/>
            <w:vMerge/>
            <w:vAlign w:val="center"/>
          </w:tcPr>
          <w:p w14:paraId="53D8F56F" w14:textId="77777777" w:rsidR="00A84869" w:rsidRPr="0004289F" w:rsidRDefault="00A84869" w:rsidP="00696DF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69BD15EB" w14:textId="1D43F9F5" w:rsidR="00A84869" w:rsidRPr="0004289F" w:rsidRDefault="00A84869" w:rsidP="0072014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04289F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  <w:r w:rsidRPr="0004289F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4289F">
              <w:rPr>
                <w:rFonts w:ascii="Times New Roman" w:eastAsia="標楷體" w:hAnsi="Times New Roman" w:cs="Times New Roman" w:hint="eastAsia"/>
                <w:szCs w:val="24"/>
              </w:rPr>
              <w:t>活動日期</w:t>
            </w:r>
          </w:p>
        </w:tc>
        <w:tc>
          <w:tcPr>
            <w:tcW w:w="6798" w:type="dxa"/>
          </w:tcPr>
          <w:p w14:paraId="15FEC279" w14:textId="2AEC3262" w:rsidR="00A84869" w:rsidRPr="0004289F" w:rsidRDefault="00A84869" w:rsidP="0072014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04289F">
              <w:rPr>
                <w:rFonts w:ascii="Times New Roman" w:eastAsia="標楷體" w:hAnsi="Times New Roman" w:cs="Times New Roman" w:hint="eastAsia"/>
                <w:szCs w:val="24"/>
              </w:rPr>
              <w:t>中華民國＿＿＿年＿＿＿月＿＿＿日</w:t>
            </w:r>
          </w:p>
        </w:tc>
      </w:tr>
      <w:tr w:rsidR="00A84869" w:rsidRPr="0004289F" w14:paraId="1F0E15DC" w14:textId="77777777" w:rsidTr="00696DF9">
        <w:tc>
          <w:tcPr>
            <w:tcW w:w="846" w:type="dxa"/>
            <w:vMerge/>
            <w:vAlign w:val="center"/>
          </w:tcPr>
          <w:p w14:paraId="2276056A" w14:textId="77777777" w:rsidR="00A84869" w:rsidRPr="0004289F" w:rsidRDefault="00A84869" w:rsidP="00696DF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225A198C" w14:textId="454C7D77" w:rsidR="00A84869" w:rsidRPr="0004289F" w:rsidRDefault="00A84869" w:rsidP="0072014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04289F">
              <w:rPr>
                <w:rFonts w:ascii="Times New Roman" w:eastAsia="標楷體" w:hAnsi="Times New Roman" w:cs="Times New Roman" w:hint="eastAsia"/>
                <w:szCs w:val="24"/>
              </w:rPr>
              <w:t>申請補助金額</w:t>
            </w:r>
          </w:p>
        </w:tc>
        <w:tc>
          <w:tcPr>
            <w:tcW w:w="6798" w:type="dxa"/>
          </w:tcPr>
          <w:p w14:paraId="7592E2A7" w14:textId="2876B399" w:rsidR="00A84869" w:rsidRPr="0004289F" w:rsidRDefault="00A84869" w:rsidP="0072014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04289F">
              <w:rPr>
                <w:rFonts w:ascii="Times New Roman" w:eastAsia="標楷體" w:hAnsi="Times New Roman" w:cs="Times New Roman" w:hint="eastAsia"/>
                <w:szCs w:val="24"/>
              </w:rPr>
              <w:t>新台幣＿＿＿＿＿＿＿元整</w:t>
            </w:r>
          </w:p>
        </w:tc>
      </w:tr>
      <w:tr w:rsidR="00A84869" w:rsidRPr="0004289F" w14:paraId="221D0A4D" w14:textId="77777777" w:rsidTr="00696DF9">
        <w:tc>
          <w:tcPr>
            <w:tcW w:w="846" w:type="dxa"/>
            <w:vMerge/>
            <w:vAlign w:val="center"/>
          </w:tcPr>
          <w:p w14:paraId="2143BE3C" w14:textId="77777777" w:rsidR="00A84869" w:rsidRPr="0004289F" w:rsidRDefault="00A84869" w:rsidP="00696DF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7A694FB1" w14:textId="24BA7C6A" w:rsidR="00A84869" w:rsidRPr="0004289F" w:rsidRDefault="00A84869" w:rsidP="0072014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04289F">
              <w:rPr>
                <w:rFonts w:ascii="Times New Roman" w:eastAsia="標楷體" w:hAnsi="Times New Roman" w:cs="Times New Roman" w:hint="eastAsia"/>
                <w:szCs w:val="24"/>
              </w:rPr>
              <w:t>檢附資料</w:t>
            </w:r>
          </w:p>
        </w:tc>
        <w:tc>
          <w:tcPr>
            <w:tcW w:w="6798" w:type="dxa"/>
          </w:tcPr>
          <w:p w14:paraId="3D11B325" w14:textId="4544CCEB" w:rsidR="00A84869" w:rsidRPr="00A84869" w:rsidRDefault="00A84869" w:rsidP="00A84869">
            <w:pPr>
              <w:pStyle w:val="a7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活動大綱</w:t>
            </w:r>
            <w:r w:rsidRPr="00A8486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於課程</w:t>
            </w:r>
            <w:r w:rsidRPr="00A84869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A8486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活動</w:t>
            </w:r>
            <w:r w:rsidRPr="00A84869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A8486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月前寄至本會電子信箱）</w:t>
            </w:r>
          </w:p>
          <w:p w14:paraId="11199ED8" w14:textId="26559A6B" w:rsidR="00A84869" w:rsidRPr="0004289F" w:rsidRDefault="00A84869" w:rsidP="0072014A">
            <w:pPr>
              <w:pStyle w:val="a7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4289F">
              <w:rPr>
                <w:rFonts w:ascii="Times New Roman" w:eastAsia="標楷體" w:hAnsi="Times New Roman" w:cs="Times New Roman" w:hint="eastAsia"/>
                <w:szCs w:val="24"/>
              </w:rPr>
              <w:t>收據正本</w:t>
            </w:r>
          </w:p>
          <w:p w14:paraId="3F0FDD11" w14:textId="77777777" w:rsidR="00A84869" w:rsidRPr="0004289F" w:rsidRDefault="00A84869" w:rsidP="0072014A">
            <w:pPr>
              <w:pStyle w:val="a7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4289F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  <w:r w:rsidRPr="0004289F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4289F">
              <w:rPr>
                <w:rFonts w:ascii="Times New Roman" w:eastAsia="標楷體" w:hAnsi="Times New Roman" w:cs="Times New Roman" w:hint="eastAsia"/>
                <w:szCs w:val="24"/>
              </w:rPr>
              <w:t>活動照片</w:t>
            </w:r>
          </w:p>
          <w:p w14:paraId="3523310A" w14:textId="58724E79" w:rsidR="00A84869" w:rsidRPr="0004289F" w:rsidRDefault="00A84869" w:rsidP="0072014A">
            <w:pPr>
              <w:pStyle w:val="a7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4289F">
              <w:rPr>
                <w:rFonts w:ascii="Times New Roman" w:eastAsia="標楷體" w:hAnsi="Times New Roman" w:cs="Times New Roman" w:hint="eastAsia"/>
                <w:szCs w:val="24"/>
              </w:rPr>
              <w:t>學員簽到單</w:t>
            </w:r>
          </w:p>
        </w:tc>
      </w:tr>
    </w:tbl>
    <w:p w14:paraId="0EE12004" w14:textId="343D6545" w:rsidR="0072014A" w:rsidRDefault="0072014A" w:rsidP="0072014A">
      <w:pPr>
        <w:spacing w:line="360" w:lineRule="auto"/>
        <w:rPr>
          <w:rFonts w:ascii="Times New Roman" w:eastAsia="標楷體" w:hAnsi="Times New Roman" w:cs="Times New Roman"/>
          <w:szCs w:val="24"/>
        </w:rPr>
      </w:pPr>
    </w:p>
    <w:p w14:paraId="3262D325" w14:textId="57E9EBE0" w:rsidR="00A32316" w:rsidRDefault="00A32316" w:rsidP="0072014A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以下審查資料由全聯會填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96DF9" w14:paraId="275F4524" w14:textId="77777777" w:rsidTr="009C46A9">
        <w:tc>
          <w:tcPr>
            <w:tcW w:w="1271" w:type="dxa"/>
          </w:tcPr>
          <w:p w14:paraId="0CA5BD9D" w14:textId="67A06950" w:rsidR="00696DF9" w:rsidRDefault="00696DF9" w:rsidP="0072014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接案日期</w:t>
            </w:r>
          </w:p>
        </w:tc>
        <w:tc>
          <w:tcPr>
            <w:tcW w:w="8357" w:type="dxa"/>
          </w:tcPr>
          <w:p w14:paraId="1560385F" w14:textId="504D38FD" w:rsidR="00696DF9" w:rsidRDefault="00696DF9" w:rsidP="0072014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04289F">
              <w:rPr>
                <w:rFonts w:ascii="Times New Roman" w:eastAsia="標楷體" w:hAnsi="Times New Roman" w:cs="Times New Roman" w:hint="eastAsia"/>
                <w:szCs w:val="24"/>
              </w:rPr>
              <w:t>中華民國＿＿年＿＿＿月＿＿＿日</w:t>
            </w:r>
          </w:p>
        </w:tc>
      </w:tr>
      <w:tr w:rsidR="00A32316" w14:paraId="353777C9" w14:textId="77777777" w:rsidTr="00696DF9">
        <w:tc>
          <w:tcPr>
            <w:tcW w:w="1271" w:type="dxa"/>
          </w:tcPr>
          <w:p w14:paraId="0CEC4B80" w14:textId="5A2A35F2" w:rsidR="00A32316" w:rsidRDefault="00696DF9" w:rsidP="0072014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結案日期</w:t>
            </w:r>
          </w:p>
        </w:tc>
        <w:tc>
          <w:tcPr>
            <w:tcW w:w="8357" w:type="dxa"/>
          </w:tcPr>
          <w:p w14:paraId="5554E73A" w14:textId="3FD0D6F5" w:rsidR="00A32316" w:rsidRPr="00696DF9" w:rsidRDefault="00696DF9" w:rsidP="00696DF9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04289F">
              <w:rPr>
                <w:rFonts w:ascii="Times New Roman" w:eastAsia="標楷體" w:hAnsi="Times New Roman" w:cs="Times New Roman" w:hint="eastAsia"/>
                <w:szCs w:val="24"/>
              </w:rPr>
              <w:t>中華民國＿＿年＿＿＿月＿＿＿日</w:t>
            </w:r>
          </w:p>
        </w:tc>
      </w:tr>
      <w:tr w:rsidR="00696DF9" w14:paraId="0D70CB12" w14:textId="77777777" w:rsidTr="00E4008C">
        <w:tc>
          <w:tcPr>
            <w:tcW w:w="1271" w:type="dxa"/>
          </w:tcPr>
          <w:p w14:paraId="44C4129D" w14:textId="77777777" w:rsidR="00696DF9" w:rsidRDefault="00696DF9" w:rsidP="00E4008C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審核項目</w:t>
            </w:r>
          </w:p>
        </w:tc>
        <w:tc>
          <w:tcPr>
            <w:tcW w:w="8357" w:type="dxa"/>
          </w:tcPr>
          <w:p w14:paraId="310AF85D" w14:textId="77777777" w:rsidR="00696DF9" w:rsidRPr="00696DF9" w:rsidRDefault="00696DF9" w:rsidP="00E4008C">
            <w:pPr>
              <w:pStyle w:val="a7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96DF9">
              <w:rPr>
                <w:rFonts w:ascii="Times New Roman" w:eastAsia="標楷體" w:hAnsi="Times New Roman" w:cs="Times New Roman" w:hint="eastAsia"/>
                <w:szCs w:val="24"/>
              </w:rPr>
              <w:t>檢附資料：</w:t>
            </w:r>
            <w:r w:rsidRPr="00696DF9">
              <w:rPr>
                <w:rFonts w:ascii="Wingdings 2" w:eastAsia="標楷體" w:hAnsi="Wingdings 2" w:cs="Times New Roman"/>
                <w:szCs w:val="24"/>
              </w:rPr>
              <w:t></w:t>
            </w:r>
            <w:r w:rsidRPr="00696DF9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  <w:r w:rsidRPr="00696DF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96DF9">
              <w:rPr>
                <w:rFonts w:ascii="Times New Roman" w:eastAsia="標楷體" w:hAnsi="Times New Roman" w:cs="Times New Roman" w:hint="eastAsia"/>
                <w:szCs w:val="24"/>
              </w:rPr>
              <w:t>活動大綱</w:t>
            </w:r>
            <w:r w:rsidRPr="00696DF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96DF9">
              <w:rPr>
                <w:rFonts w:ascii="Wingdings 2" w:eastAsia="標楷體" w:hAnsi="Wingdings 2" w:cs="Times New Roman"/>
                <w:szCs w:val="24"/>
              </w:rPr>
              <w:t></w:t>
            </w:r>
            <w:r w:rsidRPr="00696DF9">
              <w:rPr>
                <w:rFonts w:ascii="Wingdings 2" w:eastAsia="標楷體" w:hAnsi="Wingdings 2" w:cs="Times New Roman" w:hint="eastAsia"/>
                <w:szCs w:val="24"/>
              </w:rPr>
              <w:t>收據正本</w:t>
            </w:r>
            <w:r w:rsidRPr="00696DF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96DF9">
              <w:rPr>
                <w:rFonts w:ascii="Wingdings 2" w:eastAsia="標楷體" w:hAnsi="Wingdings 2" w:cs="Times New Roman"/>
                <w:szCs w:val="24"/>
              </w:rPr>
              <w:t></w:t>
            </w:r>
            <w:r w:rsidRPr="00696DF9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  <w:r w:rsidRPr="00696DF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96DF9">
              <w:rPr>
                <w:rFonts w:ascii="Times New Roman" w:eastAsia="標楷體" w:hAnsi="Times New Roman" w:cs="Times New Roman" w:hint="eastAsia"/>
                <w:szCs w:val="24"/>
              </w:rPr>
              <w:t>活動照片</w:t>
            </w:r>
            <w:r w:rsidRPr="00696DF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96DF9">
              <w:rPr>
                <w:rFonts w:ascii="Wingdings 2" w:eastAsia="標楷體" w:hAnsi="Wingdings 2" w:cs="Times New Roman"/>
                <w:szCs w:val="24"/>
              </w:rPr>
              <w:t></w:t>
            </w:r>
            <w:r w:rsidRPr="00696DF9">
              <w:rPr>
                <w:rFonts w:ascii="Wingdings 2" w:eastAsia="標楷體" w:hAnsi="Wingdings 2" w:cs="Times New Roman" w:hint="eastAsia"/>
                <w:szCs w:val="24"/>
              </w:rPr>
              <w:t>學員簽到單</w:t>
            </w:r>
          </w:p>
          <w:p w14:paraId="0CE6CDC6" w14:textId="77777777" w:rsidR="00696DF9" w:rsidRPr="00696DF9" w:rsidRDefault="00696DF9" w:rsidP="00E4008C">
            <w:pPr>
              <w:pStyle w:val="a7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96DF9">
              <w:rPr>
                <w:rFonts w:ascii="Times New Roman" w:eastAsia="標楷體" w:hAnsi="Times New Roman" w:cs="Times New Roman" w:hint="eastAsia"/>
                <w:szCs w:val="24"/>
              </w:rPr>
              <w:t>若為課程，</w:t>
            </w:r>
            <w:r w:rsidRPr="00696DF9">
              <w:rPr>
                <w:rFonts w:ascii="Times New Roman" w:eastAsia="標楷體" w:hAnsi="新細明體"/>
              </w:rPr>
              <w:t>已通過本會審查核給繼續教育學分</w:t>
            </w:r>
            <w:r w:rsidRPr="00696DF9">
              <w:rPr>
                <w:rFonts w:ascii="Times New Roman" w:eastAsia="標楷體" w:hAnsi="Times New Roman"/>
              </w:rPr>
              <w:t xml:space="preserve"> </w:t>
            </w:r>
            <w:r w:rsidRPr="00696DF9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Pr="00696DF9">
              <w:rPr>
                <w:rFonts w:ascii="Times New Roman" w:eastAsia="標楷體" w:hAnsi="Times New Roman"/>
              </w:rPr>
              <w:t xml:space="preserve"> </w:t>
            </w:r>
            <w:r w:rsidRPr="00696DF9">
              <w:rPr>
                <w:rFonts w:ascii="Times New Roman" w:eastAsia="標楷體" w:hAnsi="新細明體"/>
              </w:rPr>
              <w:t>點</w:t>
            </w:r>
          </w:p>
        </w:tc>
      </w:tr>
      <w:tr w:rsidR="00696DF9" w14:paraId="3BA5C260" w14:textId="77777777" w:rsidTr="00A65451">
        <w:tc>
          <w:tcPr>
            <w:tcW w:w="1271" w:type="dxa"/>
          </w:tcPr>
          <w:p w14:paraId="2BFB1A16" w14:textId="7BD414C5" w:rsidR="00696DF9" w:rsidRDefault="00696DF9" w:rsidP="0072014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審核結果</w:t>
            </w:r>
          </w:p>
        </w:tc>
        <w:tc>
          <w:tcPr>
            <w:tcW w:w="8357" w:type="dxa"/>
          </w:tcPr>
          <w:p w14:paraId="32151C12" w14:textId="526321A5" w:rsidR="00696DF9" w:rsidRDefault="00696DF9" w:rsidP="0072014A">
            <w:pPr>
              <w:pStyle w:val="a7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Times New Roman" w:eastAsia="標楷體" w:hAnsi="新細明體"/>
              </w:rPr>
            </w:pPr>
            <w:r w:rsidRPr="00696DF9">
              <w:rPr>
                <w:rFonts w:ascii="Times New Roman" w:eastAsia="標楷體" w:hAnsi="新細明體"/>
              </w:rPr>
              <w:t>補助</w:t>
            </w:r>
            <w:r w:rsidRPr="00696DF9">
              <w:rPr>
                <w:rFonts w:ascii="Times New Roman" w:eastAsia="標楷體" w:hAnsi="新細明體" w:hint="eastAsia"/>
              </w:rPr>
              <w:t>公會：</w:t>
            </w:r>
            <w:r w:rsidRPr="0004289F">
              <w:rPr>
                <w:rFonts w:ascii="Times New Roman" w:eastAsia="標楷體" w:hAnsi="Times New Roman" w:cs="Times New Roman" w:hint="eastAsia"/>
                <w:szCs w:val="24"/>
              </w:rPr>
              <w:t>新台幣＿＿＿＿＿＿＿元整</w:t>
            </w:r>
          </w:p>
          <w:p w14:paraId="12615926" w14:textId="41A452CE" w:rsidR="00696DF9" w:rsidRPr="00696DF9" w:rsidRDefault="00696DF9" w:rsidP="0072014A">
            <w:pPr>
              <w:pStyle w:val="a7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Times New Roman" w:eastAsia="標楷體" w:hAnsi="新細明體"/>
              </w:rPr>
            </w:pPr>
            <w:r w:rsidRPr="00696DF9">
              <w:rPr>
                <w:rFonts w:ascii="Times New Roman" w:eastAsia="標楷體" w:hAnsi="新細明體" w:hint="eastAsia"/>
              </w:rPr>
              <w:t>不予補助。原因：＿＿＿＿＿＿＿＿＿＿＿＿＿＿＿＿＿＿＿＿＿＿</w:t>
            </w:r>
            <w:r>
              <w:rPr>
                <w:rFonts w:ascii="Times New Roman" w:eastAsia="標楷體" w:hAnsi="新細明體" w:hint="eastAsia"/>
              </w:rPr>
              <w:t>＿</w:t>
            </w:r>
          </w:p>
        </w:tc>
      </w:tr>
    </w:tbl>
    <w:p w14:paraId="440AD933" w14:textId="77777777" w:rsidR="00A32316" w:rsidRPr="0072014A" w:rsidRDefault="00A32316" w:rsidP="0072014A">
      <w:pPr>
        <w:spacing w:line="360" w:lineRule="auto"/>
        <w:rPr>
          <w:rFonts w:ascii="Times New Roman" w:eastAsia="標楷體" w:hAnsi="Times New Roman" w:cs="Times New Roman"/>
          <w:szCs w:val="24"/>
        </w:rPr>
      </w:pPr>
    </w:p>
    <w:sectPr w:rsidR="00A32316" w:rsidRPr="0072014A" w:rsidSect="00F3582D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FA795" w14:textId="77777777" w:rsidR="007736D4" w:rsidRDefault="007736D4" w:rsidP="00B119B1">
      <w:r>
        <w:separator/>
      </w:r>
    </w:p>
  </w:endnote>
  <w:endnote w:type="continuationSeparator" w:id="0">
    <w:p w14:paraId="4020EE22" w14:textId="77777777" w:rsidR="007736D4" w:rsidRDefault="007736D4" w:rsidP="00B1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479DB" w14:textId="77777777" w:rsidR="007736D4" w:rsidRDefault="007736D4" w:rsidP="00B119B1">
      <w:r>
        <w:separator/>
      </w:r>
    </w:p>
  </w:footnote>
  <w:footnote w:type="continuationSeparator" w:id="0">
    <w:p w14:paraId="7DD6FE9A" w14:textId="77777777" w:rsidR="007736D4" w:rsidRDefault="007736D4" w:rsidP="00B11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50E0A"/>
    <w:multiLevelType w:val="hybridMultilevel"/>
    <w:tmpl w:val="A5DA4778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0DD658D"/>
    <w:multiLevelType w:val="hybridMultilevel"/>
    <w:tmpl w:val="1AEAD426"/>
    <w:lvl w:ilvl="0" w:tplc="D3447B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5568A3"/>
    <w:multiLevelType w:val="hybridMultilevel"/>
    <w:tmpl w:val="112AFA8E"/>
    <w:lvl w:ilvl="0" w:tplc="5512180C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6F7806"/>
    <w:multiLevelType w:val="hybridMultilevel"/>
    <w:tmpl w:val="BDEA3000"/>
    <w:lvl w:ilvl="0" w:tplc="0D5E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5017F2"/>
    <w:multiLevelType w:val="hybridMultilevel"/>
    <w:tmpl w:val="96888A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593EF5"/>
    <w:multiLevelType w:val="hybridMultilevel"/>
    <w:tmpl w:val="0680DDA4"/>
    <w:lvl w:ilvl="0" w:tplc="5512180C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C304119"/>
    <w:multiLevelType w:val="hybridMultilevel"/>
    <w:tmpl w:val="396EC108"/>
    <w:lvl w:ilvl="0" w:tplc="5512180C">
      <w:start w:val="1"/>
      <w:numFmt w:val="bullet"/>
      <w:lvlText w:val="£"/>
      <w:lvlJc w:val="left"/>
      <w:pPr>
        <w:ind w:left="960" w:hanging="48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3D"/>
    <w:rsid w:val="000021F0"/>
    <w:rsid w:val="0004289F"/>
    <w:rsid w:val="001C2642"/>
    <w:rsid w:val="002978C5"/>
    <w:rsid w:val="004217D2"/>
    <w:rsid w:val="00424DF0"/>
    <w:rsid w:val="004F49D4"/>
    <w:rsid w:val="00696DF9"/>
    <w:rsid w:val="006A3C88"/>
    <w:rsid w:val="006D4878"/>
    <w:rsid w:val="006E3B71"/>
    <w:rsid w:val="0072014A"/>
    <w:rsid w:val="007736D4"/>
    <w:rsid w:val="00A32316"/>
    <w:rsid w:val="00A84869"/>
    <w:rsid w:val="00B119B1"/>
    <w:rsid w:val="00B46E44"/>
    <w:rsid w:val="00B57C3D"/>
    <w:rsid w:val="00D5268D"/>
    <w:rsid w:val="00DB41BA"/>
    <w:rsid w:val="00E41504"/>
    <w:rsid w:val="00EC6A81"/>
    <w:rsid w:val="00F3582D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A2A8D"/>
  <w15:chartTrackingRefBased/>
  <w15:docId w15:val="{53BC55C6-1A70-486F-A536-B40D85B8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EC6A8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11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19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1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19B1"/>
    <w:rPr>
      <w:sz w:val="20"/>
      <w:szCs w:val="20"/>
    </w:rPr>
  </w:style>
  <w:style w:type="paragraph" w:styleId="a7">
    <w:name w:val="List Paragraph"/>
    <w:basedOn w:val="a"/>
    <w:uiPriority w:val="34"/>
    <w:qFormat/>
    <w:rsid w:val="00424DF0"/>
    <w:pPr>
      <w:ind w:leftChars="200" w:left="480"/>
    </w:pPr>
  </w:style>
  <w:style w:type="table" w:styleId="a8">
    <w:name w:val="Table Grid"/>
    <w:basedOn w:val="a1"/>
    <w:uiPriority w:val="39"/>
    <w:rsid w:val="00720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69002-5071-4E6C-83DA-A58CF6E4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hd12020</dc:creator>
  <cp:keywords/>
  <dc:description/>
  <cp:lastModifiedBy>ntuhuser</cp:lastModifiedBy>
  <cp:revision>2</cp:revision>
  <dcterms:created xsi:type="dcterms:W3CDTF">2021-04-08T05:59:00Z</dcterms:created>
  <dcterms:modified xsi:type="dcterms:W3CDTF">2021-04-08T05:59:00Z</dcterms:modified>
</cp:coreProperties>
</file>